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CADC" w14:textId="185F122E" w:rsidR="00D93720" w:rsidRDefault="00E4068E">
      <w:pPr>
        <w:rPr>
          <w:sz w:val="40"/>
          <w:szCs w:val="40"/>
        </w:rPr>
      </w:pPr>
      <w:r w:rsidRPr="00E4068E">
        <w:rPr>
          <w:sz w:val="40"/>
          <w:szCs w:val="40"/>
        </w:rPr>
        <w:t>Analys</w:t>
      </w:r>
    </w:p>
    <w:p w14:paraId="12491C58" w14:textId="19D12733" w:rsidR="00E4068E" w:rsidRDefault="00E4068E">
      <w:pPr>
        <w:rPr>
          <w:sz w:val="40"/>
          <w:szCs w:val="40"/>
        </w:rPr>
      </w:pPr>
    </w:p>
    <w:p w14:paraId="07D99118" w14:textId="77777777" w:rsidR="00E4068E" w:rsidRPr="00E4068E" w:rsidRDefault="00E4068E">
      <w:pPr>
        <w:rPr>
          <w:sz w:val="32"/>
          <w:szCs w:val="32"/>
        </w:rPr>
      </w:pPr>
    </w:p>
    <w:p w14:paraId="1D680C0B" w14:textId="3BA2D218" w:rsidR="00E4068E" w:rsidRDefault="00E4068E">
      <w:pPr>
        <w:rPr>
          <w:sz w:val="40"/>
          <w:szCs w:val="40"/>
        </w:rPr>
      </w:pPr>
    </w:p>
    <w:p w14:paraId="7062C339" w14:textId="17E8601D" w:rsidR="00E4068E" w:rsidRDefault="00E4068E">
      <w:pPr>
        <w:rPr>
          <w:sz w:val="40"/>
          <w:szCs w:val="40"/>
        </w:rPr>
      </w:pPr>
    </w:p>
    <w:p w14:paraId="48BBFC7F" w14:textId="77777777" w:rsidR="00E4068E" w:rsidRPr="00E4068E" w:rsidRDefault="00E4068E">
      <w:pPr>
        <w:rPr>
          <w:sz w:val="40"/>
          <w:szCs w:val="40"/>
        </w:rPr>
      </w:pPr>
    </w:p>
    <w:p w14:paraId="38AE18A0" w14:textId="09F38825" w:rsidR="00E4068E" w:rsidRDefault="00E4068E"/>
    <w:p w14:paraId="5EBABAFF" w14:textId="3CA4B462" w:rsidR="00E4068E" w:rsidRDefault="00E4068E"/>
    <w:p w14:paraId="15A8F516" w14:textId="0DCF0C89" w:rsidR="00E4068E" w:rsidRDefault="00E4068E"/>
    <w:p w14:paraId="5B209871" w14:textId="77777777" w:rsidR="00E4068E" w:rsidRDefault="00E4068E"/>
    <w:sectPr w:rsidR="00E40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6F"/>
    <w:rsid w:val="00082C6F"/>
    <w:rsid w:val="00505580"/>
    <w:rsid w:val="005D5DC7"/>
    <w:rsid w:val="00D3381B"/>
    <w:rsid w:val="00E4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FA54"/>
  <w15:chartTrackingRefBased/>
  <w15:docId w15:val="{6DEC0682-2DAD-4843-97C4-FE7543E7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50D3-E659-438C-84C0-237A0F4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0-10-29T10:03:00Z</dcterms:created>
  <dcterms:modified xsi:type="dcterms:W3CDTF">2020-10-29T14:50:00Z</dcterms:modified>
</cp:coreProperties>
</file>